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C1E3" w14:textId="2850299F" w:rsidR="003834B5" w:rsidRDefault="00034BB9" w:rsidP="003834B5">
      <w:pPr>
        <w:pStyle w:val="BasePara"/>
        <w:spacing w:after="80" w:line="240" w:lineRule="auto"/>
        <w:rPr>
          <w:u w:val="single"/>
        </w:rPr>
      </w:pPr>
      <w:r w:rsidRPr="00034BB9">
        <w:rPr>
          <w:u w:val="single"/>
        </w:rPr>
        <w:t>REG-CHM-18 -CMSP Action Log</w:t>
      </w:r>
      <w:r w:rsidR="003834B5" w:rsidRPr="00D33586">
        <w:rPr>
          <w:u w:val="single"/>
        </w:rPr>
        <w:t xml:space="preserve"> </w:t>
      </w:r>
    </w:p>
    <w:p w14:paraId="3D61F348" w14:textId="77777777" w:rsidR="003834B5" w:rsidRPr="006A09E3" w:rsidRDefault="003834B5" w:rsidP="003834B5">
      <w:pPr>
        <w:pStyle w:val="BasePara"/>
        <w:tabs>
          <w:tab w:val="left" w:pos="1701"/>
          <w:tab w:val="left" w:pos="2268"/>
        </w:tabs>
        <w:spacing w:after="80" w:line="240" w:lineRule="auto"/>
        <w:rPr>
          <w:i/>
          <w:iCs/>
        </w:rPr>
      </w:pPr>
    </w:p>
    <w:p w14:paraId="71BED62A" w14:textId="1E95952F" w:rsidR="006250E2" w:rsidRDefault="003834B5" w:rsidP="006250E2">
      <w:pPr>
        <w:pStyle w:val="BasePara"/>
        <w:tabs>
          <w:tab w:val="left" w:pos="1701"/>
          <w:tab w:val="left" w:pos="2268"/>
        </w:tabs>
        <w:spacing w:after="80" w:line="240" w:lineRule="auto"/>
        <w:ind w:left="2268" w:hanging="2268"/>
        <w:contextualSpacing w:val="0"/>
        <w:rPr>
          <w:i/>
          <w:iCs/>
        </w:rPr>
      </w:pPr>
      <w:r w:rsidRPr="006A09E3">
        <w:rPr>
          <w:i/>
          <w:iCs/>
        </w:rPr>
        <w:t xml:space="preserve">Step 1 – Log in to the REC Portal as </w:t>
      </w:r>
      <w:r w:rsidR="00243CAC" w:rsidRPr="00243CAC">
        <w:rPr>
          <w:i/>
          <w:iCs/>
        </w:rPr>
        <w:t>a Change Management team</w:t>
      </w:r>
      <w:r w:rsidR="00243CAC">
        <w:rPr>
          <w:i/>
          <w:iCs/>
        </w:rPr>
        <w:t xml:space="preserve"> member</w:t>
      </w:r>
      <w:r w:rsidR="00DD284E">
        <w:rPr>
          <w:i/>
          <w:iCs/>
        </w:rPr>
        <w:t xml:space="preserve"> and </w:t>
      </w:r>
      <w:r w:rsidR="00DD284E" w:rsidRPr="00DD284E">
        <w:rPr>
          <w:i/>
          <w:iCs/>
        </w:rPr>
        <w:t>click on Change and Release tab and then CMSP Action Log</w:t>
      </w:r>
    </w:p>
    <w:p w14:paraId="6B88E17F" w14:textId="3EF0C49F" w:rsidR="00DD284E" w:rsidRDefault="00D8133A" w:rsidP="006250E2">
      <w:pPr>
        <w:pStyle w:val="BasePara"/>
        <w:tabs>
          <w:tab w:val="left" w:pos="1701"/>
          <w:tab w:val="left" w:pos="2268"/>
        </w:tabs>
        <w:spacing w:after="80" w:line="240" w:lineRule="auto"/>
        <w:ind w:left="2268" w:hanging="2268"/>
        <w:contextualSpacing w:val="0"/>
        <w:rPr>
          <w:i/>
          <w:iCs/>
        </w:rPr>
      </w:pPr>
      <w:r>
        <w:rPr>
          <w:noProof/>
        </w:rPr>
        <w:drawing>
          <wp:inline distT="0" distB="0" distL="0" distR="0" wp14:anchorId="35B3DA42" wp14:editId="2A5ACE45">
            <wp:extent cx="5731510" cy="2533650"/>
            <wp:effectExtent l="19050" t="19050" r="21590" b="1905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971B9" w14:textId="14870C1A" w:rsidR="00D329F3" w:rsidRDefault="00D329F3" w:rsidP="006250E2">
      <w:pPr>
        <w:pStyle w:val="BasePara"/>
        <w:tabs>
          <w:tab w:val="left" w:pos="1701"/>
          <w:tab w:val="left" w:pos="2268"/>
        </w:tabs>
        <w:spacing w:after="80" w:line="240" w:lineRule="auto"/>
        <w:ind w:left="2268" w:hanging="2268"/>
        <w:contextualSpacing w:val="0"/>
        <w:rPr>
          <w:i/>
          <w:iCs/>
        </w:rPr>
      </w:pPr>
      <w:r>
        <w:rPr>
          <w:i/>
          <w:iCs/>
        </w:rPr>
        <w:t>Step 2 – Click on C</w:t>
      </w:r>
      <w:r w:rsidRPr="00D329F3">
        <w:rPr>
          <w:i/>
          <w:iCs/>
        </w:rPr>
        <w:t>MSP Action Log</w:t>
      </w:r>
    </w:p>
    <w:p w14:paraId="1BE7FD3E" w14:textId="0C4CF30F" w:rsidR="00D329F3" w:rsidRDefault="005300C1" w:rsidP="006250E2">
      <w:pPr>
        <w:pStyle w:val="BasePara"/>
        <w:tabs>
          <w:tab w:val="left" w:pos="1701"/>
          <w:tab w:val="left" w:pos="2268"/>
        </w:tabs>
        <w:spacing w:after="80" w:line="240" w:lineRule="auto"/>
        <w:ind w:left="2268" w:hanging="2268"/>
        <w:contextualSpacing w:val="0"/>
        <w:rPr>
          <w:i/>
          <w:iCs/>
        </w:rPr>
      </w:pPr>
      <w:r>
        <w:rPr>
          <w:noProof/>
        </w:rPr>
        <w:drawing>
          <wp:inline distT="0" distB="0" distL="0" distR="0" wp14:anchorId="7F154430" wp14:editId="1C6CC67C">
            <wp:extent cx="5731510" cy="2569845"/>
            <wp:effectExtent l="19050" t="19050" r="21590" b="209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2E4B2" w14:textId="671BFBD8" w:rsidR="00787514" w:rsidRPr="00243A4C" w:rsidRDefault="00787514" w:rsidP="006250E2">
      <w:pPr>
        <w:pStyle w:val="BasePara"/>
        <w:tabs>
          <w:tab w:val="left" w:pos="1701"/>
          <w:tab w:val="left" w:pos="2268"/>
        </w:tabs>
        <w:spacing w:after="80" w:line="240" w:lineRule="auto"/>
        <w:ind w:left="2268" w:hanging="2268"/>
        <w:contextualSpacing w:val="0"/>
        <w:rPr>
          <w:i/>
          <w:iCs/>
        </w:rPr>
      </w:pPr>
      <w:r>
        <w:rPr>
          <w:i/>
          <w:iCs/>
        </w:rPr>
        <w:t xml:space="preserve">Step </w:t>
      </w:r>
      <w:r w:rsidR="00D329F3">
        <w:rPr>
          <w:i/>
          <w:iCs/>
        </w:rPr>
        <w:t>3</w:t>
      </w:r>
      <w:r>
        <w:rPr>
          <w:i/>
          <w:iCs/>
        </w:rPr>
        <w:t xml:space="preserve"> - </w:t>
      </w:r>
      <w:r w:rsidRPr="00787514">
        <w:rPr>
          <w:i/>
          <w:iCs/>
        </w:rPr>
        <w:t>Click on Add CMSP Action log</w:t>
      </w:r>
    </w:p>
    <w:p w14:paraId="63DDC25B" w14:textId="59EAE631" w:rsidR="00243A4C" w:rsidRDefault="00822FE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38DCDBA" wp14:editId="44224C81">
            <wp:extent cx="5731510" cy="3719195"/>
            <wp:effectExtent l="19050" t="19050" r="21590" b="1460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CD901" w14:textId="40D5CC94" w:rsidR="001A4EFB" w:rsidRPr="001A4EFB" w:rsidRDefault="003512D2" w:rsidP="001A4EFB">
      <w:pPr>
        <w:rPr>
          <w:i/>
          <w:iCs/>
        </w:rPr>
      </w:pPr>
      <w:r>
        <w:rPr>
          <w:i/>
          <w:iCs/>
        </w:rPr>
        <w:t xml:space="preserve">Step </w:t>
      </w:r>
      <w:r w:rsidR="00474575">
        <w:rPr>
          <w:i/>
          <w:iCs/>
        </w:rPr>
        <w:t xml:space="preserve">4 - </w:t>
      </w:r>
      <w:r w:rsidR="001A4EFB">
        <w:rPr>
          <w:i/>
          <w:iCs/>
        </w:rPr>
        <w:t>V</w:t>
      </w:r>
      <w:r w:rsidR="001A4EFB" w:rsidRPr="001A4EFB">
        <w:rPr>
          <w:i/>
          <w:iCs/>
        </w:rPr>
        <w:t>erify:</w:t>
      </w:r>
    </w:p>
    <w:p w14:paraId="575DD534" w14:textId="6516197D" w:rsidR="001A4EFB" w:rsidRDefault="001A4EFB" w:rsidP="001A4EFB">
      <w:pPr>
        <w:rPr>
          <w:i/>
          <w:iCs/>
        </w:rPr>
      </w:pPr>
      <w:r w:rsidRPr="001A4EFB">
        <w:rPr>
          <w:i/>
          <w:iCs/>
        </w:rPr>
        <w:t>Raised by: Manual entry (mandatory field)</w:t>
      </w:r>
    </w:p>
    <w:p w14:paraId="2E131BC0" w14:textId="4A081A67" w:rsidR="0084637B" w:rsidRPr="001A4EFB" w:rsidRDefault="00522457" w:rsidP="001A4EFB">
      <w:pPr>
        <w:rPr>
          <w:i/>
          <w:iCs/>
        </w:rPr>
      </w:pPr>
      <w:r>
        <w:rPr>
          <w:noProof/>
        </w:rPr>
        <w:drawing>
          <wp:inline distT="0" distB="0" distL="0" distR="0" wp14:anchorId="33E9B530" wp14:editId="7A319568">
            <wp:extent cx="5731510" cy="760095"/>
            <wp:effectExtent l="19050" t="19050" r="21590" b="2095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456B4" w14:textId="7B37E27B" w:rsidR="001A4EFB" w:rsidRDefault="001A4EFB" w:rsidP="001A4EFB">
      <w:pPr>
        <w:rPr>
          <w:i/>
          <w:iCs/>
        </w:rPr>
      </w:pPr>
      <w:r w:rsidRPr="001A4EFB">
        <w:rPr>
          <w:i/>
          <w:iCs/>
        </w:rPr>
        <w:t>Action Owner: Drop down (mandatory field)  - this will be role based  (e.g. CMT, RPS, RPA etc)</w:t>
      </w:r>
    </w:p>
    <w:p w14:paraId="24C008C9" w14:textId="692DCADB" w:rsidR="00F36AA5" w:rsidRPr="001A4EFB" w:rsidRDefault="00522457" w:rsidP="001A4EFB">
      <w:pPr>
        <w:rPr>
          <w:i/>
          <w:iCs/>
        </w:rPr>
      </w:pPr>
      <w:r>
        <w:rPr>
          <w:noProof/>
        </w:rPr>
        <w:drawing>
          <wp:inline distT="0" distB="0" distL="0" distR="0" wp14:anchorId="1CCC2215" wp14:editId="7C4DE1A4">
            <wp:extent cx="5731510" cy="727710"/>
            <wp:effectExtent l="19050" t="19050" r="21590" b="1524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F059F" w14:textId="481E69BD" w:rsidR="001A4EFB" w:rsidRDefault="001A4EFB" w:rsidP="001A4EFB">
      <w:pPr>
        <w:rPr>
          <w:i/>
          <w:iCs/>
        </w:rPr>
      </w:pPr>
      <w:r w:rsidRPr="001A4EFB">
        <w:rPr>
          <w:i/>
          <w:iCs/>
        </w:rPr>
        <w:t>Action Category: Drop down (optional) (e.g. Review IAR, Review PCR, Review Solution Options)</w:t>
      </w:r>
    </w:p>
    <w:p w14:paraId="3F54B674" w14:textId="3A2103AE" w:rsidR="00527E59" w:rsidRPr="001A4EFB" w:rsidRDefault="00630716" w:rsidP="001A4EFB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F3406CE" wp14:editId="01F09F12">
            <wp:extent cx="5731510" cy="784860"/>
            <wp:effectExtent l="19050" t="19050" r="21590" b="1524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244">
        <w:rPr>
          <w:noProof/>
        </w:rPr>
        <w:drawing>
          <wp:inline distT="0" distB="0" distL="0" distR="0" wp14:anchorId="1F9708FF" wp14:editId="73890E1A">
            <wp:extent cx="5731510" cy="1999615"/>
            <wp:effectExtent l="19050" t="19050" r="21590" b="1968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74A26" w14:textId="42E2B94D" w:rsidR="001A4EFB" w:rsidRDefault="001A4EFB" w:rsidP="001A4EFB">
      <w:pPr>
        <w:rPr>
          <w:i/>
          <w:iCs/>
        </w:rPr>
      </w:pPr>
      <w:r w:rsidRPr="001A4EFB">
        <w:rPr>
          <w:i/>
          <w:iCs/>
        </w:rPr>
        <w:t>Action description: Free text (mandatory)</w:t>
      </w:r>
    </w:p>
    <w:p w14:paraId="0EEB89F8" w14:textId="3F9F3DA3" w:rsidR="006139F3" w:rsidRPr="001A4EFB" w:rsidRDefault="00F22154" w:rsidP="001A4EFB">
      <w:pPr>
        <w:rPr>
          <w:i/>
          <w:iCs/>
        </w:rPr>
      </w:pPr>
      <w:r>
        <w:rPr>
          <w:noProof/>
        </w:rPr>
        <w:drawing>
          <wp:inline distT="0" distB="0" distL="0" distR="0" wp14:anchorId="5B0C6078" wp14:editId="67592B0F">
            <wp:extent cx="5731510" cy="786765"/>
            <wp:effectExtent l="19050" t="19050" r="21590" b="13335"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48625" w14:textId="0BEBAE1C" w:rsidR="001A4EFB" w:rsidRDefault="001A4EFB" w:rsidP="001A4EFB">
      <w:pPr>
        <w:rPr>
          <w:i/>
          <w:iCs/>
        </w:rPr>
      </w:pPr>
      <w:r w:rsidRPr="001A4EFB">
        <w:rPr>
          <w:i/>
          <w:iCs/>
        </w:rPr>
        <w:t xml:space="preserve">Attachment(s):  optional – </w:t>
      </w:r>
      <w:r w:rsidRPr="00F052F8">
        <w:rPr>
          <w:i/>
          <w:iCs/>
        </w:rPr>
        <w:t>multiple attachments can be added against the record</w:t>
      </w:r>
    </w:p>
    <w:p w14:paraId="4F4416FD" w14:textId="1D388816" w:rsidR="00E22AF6" w:rsidRPr="001A4EFB" w:rsidRDefault="00612787" w:rsidP="001A4EFB">
      <w:pPr>
        <w:rPr>
          <w:i/>
          <w:iCs/>
        </w:rPr>
      </w:pPr>
      <w:r>
        <w:rPr>
          <w:noProof/>
        </w:rPr>
        <w:drawing>
          <wp:inline distT="0" distB="0" distL="0" distR="0" wp14:anchorId="1CC98777" wp14:editId="1BAD6292">
            <wp:extent cx="5731510" cy="1080135"/>
            <wp:effectExtent l="19050" t="19050" r="21590" b="2476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B1A53" w14:textId="468850B7" w:rsidR="001A4EFB" w:rsidRPr="00F052F8" w:rsidRDefault="001A4EFB" w:rsidP="001A4EFB">
      <w:pPr>
        <w:rPr>
          <w:i/>
          <w:iCs/>
        </w:rPr>
      </w:pPr>
      <w:r w:rsidRPr="001A4EFB">
        <w:rPr>
          <w:i/>
          <w:iCs/>
        </w:rPr>
        <w:t xml:space="preserve">Link(s): optional – </w:t>
      </w:r>
      <w:r w:rsidRPr="00F052F8">
        <w:rPr>
          <w:i/>
          <w:iCs/>
        </w:rPr>
        <w:t>multiple links can be added against the record</w:t>
      </w:r>
    </w:p>
    <w:p w14:paraId="768D495B" w14:textId="065C5C71" w:rsidR="0057032B" w:rsidRPr="001A4EFB" w:rsidRDefault="00A82D60" w:rsidP="001A4EFB">
      <w:pPr>
        <w:rPr>
          <w:i/>
          <w:iCs/>
        </w:rPr>
      </w:pPr>
      <w:r>
        <w:rPr>
          <w:noProof/>
        </w:rPr>
        <w:drawing>
          <wp:inline distT="0" distB="0" distL="0" distR="0" wp14:anchorId="20531A84" wp14:editId="16C0E624">
            <wp:extent cx="5731510" cy="996950"/>
            <wp:effectExtent l="19050" t="19050" r="21590" b="1270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E760F" w14:textId="5C9F975B" w:rsidR="003512D2" w:rsidRDefault="001A4EFB" w:rsidP="001A4EFB">
      <w:pPr>
        <w:rPr>
          <w:i/>
          <w:iCs/>
        </w:rPr>
      </w:pPr>
      <w:r w:rsidRPr="001A4EFB">
        <w:rPr>
          <w:i/>
          <w:iCs/>
        </w:rPr>
        <w:lastRenderedPageBreak/>
        <w:t>Due Date: Manual entry (mandatory)</w:t>
      </w:r>
      <w:r w:rsidR="00F11F03">
        <w:rPr>
          <w:i/>
          <w:iCs/>
        </w:rPr>
        <w:t>,</w:t>
      </w:r>
      <w:r w:rsidRPr="001A4EFB">
        <w:rPr>
          <w:i/>
          <w:iCs/>
        </w:rPr>
        <w:t>Status: Dropdown (‘Open’ when first raised and then can be set to ‘Closed/completed’)</w:t>
      </w:r>
      <w:r w:rsidR="00F11F03">
        <w:rPr>
          <w:i/>
          <w:iCs/>
        </w:rPr>
        <w:t>,</w:t>
      </w:r>
      <w:r w:rsidRPr="001A4EFB">
        <w:rPr>
          <w:i/>
          <w:iCs/>
        </w:rPr>
        <w:t>Comments/Notes: Free text (optional)</w:t>
      </w:r>
      <w:r w:rsidR="00F11F03" w:rsidRPr="00F11F03">
        <w:rPr>
          <w:noProof/>
        </w:rPr>
        <w:t xml:space="preserve"> </w:t>
      </w:r>
      <w:r w:rsidR="00F11F03">
        <w:rPr>
          <w:noProof/>
        </w:rPr>
        <w:drawing>
          <wp:inline distT="0" distB="0" distL="0" distR="0" wp14:anchorId="019E4D41" wp14:editId="73717D62">
            <wp:extent cx="5731510" cy="3591560"/>
            <wp:effectExtent l="19050" t="19050" r="21590" b="2794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7036B7" w14:textId="077D2595" w:rsidR="00F36AA5" w:rsidRDefault="00F36AA5" w:rsidP="001A4EFB">
      <w:pPr>
        <w:rPr>
          <w:i/>
          <w:iCs/>
        </w:rPr>
      </w:pPr>
    </w:p>
    <w:p w14:paraId="1D28B138" w14:textId="66E02087" w:rsidR="00F36AA5" w:rsidRDefault="001A1033" w:rsidP="001A4EFB">
      <w:pPr>
        <w:rPr>
          <w:i/>
          <w:iCs/>
        </w:rPr>
      </w:pPr>
      <w:r>
        <w:rPr>
          <w:i/>
          <w:iCs/>
        </w:rPr>
        <w:t xml:space="preserve">Step 5 - </w:t>
      </w:r>
      <w:r w:rsidRPr="001A1033">
        <w:rPr>
          <w:i/>
          <w:iCs/>
        </w:rPr>
        <w:t>Fill up the Template/Form with all Mandatory fields and if possible all optional fields and click on Submit for Publication</w:t>
      </w:r>
      <w:r w:rsidR="0038710D">
        <w:rPr>
          <w:i/>
          <w:iCs/>
        </w:rPr>
        <w:t xml:space="preserve">. </w:t>
      </w:r>
      <w:r w:rsidR="0038710D" w:rsidRPr="0038710D">
        <w:rPr>
          <w:i/>
          <w:iCs/>
        </w:rPr>
        <w:t>Action Owner: Change Management Team</w:t>
      </w:r>
    </w:p>
    <w:p w14:paraId="75636835" w14:textId="32445A4B" w:rsidR="00CB1291" w:rsidRDefault="0007474B" w:rsidP="001A4EFB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098A629" wp14:editId="0D71090A">
            <wp:extent cx="5731510" cy="3703320"/>
            <wp:effectExtent l="19050" t="19050" r="21590" b="1143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B082C">
        <w:rPr>
          <w:noProof/>
        </w:rPr>
        <w:drawing>
          <wp:inline distT="0" distB="0" distL="0" distR="0" wp14:anchorId="0348C498" wp14:editId="17FE2BAC">
            <wp:extent cx="5731510" cy="2590800"/>
            <wp:effectExtent l="19050" t="19050" r="21590" b="1905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24ADB" w14:textId="1E5A4777" w:rsidR="0078528C" w:rsidRDefault="0078528C" w:rsidP="001A4EFB">
      <w:pPr>
        <w:rPr>
          <w:i/>
          <w:iCs/>
        </w:rPr>
      </w:pPr>
      <w:r>
        <w:rPr>
          <w:i/>
          <w:iCs/>
        </w:rPr>
        <w:t xml:space="preserve">Step 6 - </w:t>
      </w:r>
      <w:r w:rsidRPr="0078528C">
        <w:rPr>
          <w:i/>
          <w:iCs/>
        </w:rPr>
        <w:t>Click on Notification and verify if a notification is received</w:t>
      </w:r>
    </w:p>
    <w:p w14:paraId="4C3C41A2" w14:textId="4C2E96D1" w:rsidR="00E456EE" w:rsidRPr="000B72E3" w:rsidRDefault="000B72E3" w:rsidP="001A4EFB">
      <w:pPr>
        <w:rPr>
          <w:i/>
          <w:iCs/>
          <w:color w:val="FF0000"/>
        </w:rPr>
      </w:pPr>
      <w:r w:rsidRPr="000B72E3">
        <w:rPr>
          <w:i/>
          <w:iCs/>
          <w:color w:val="FF0000"/>
        </w:rPr>
        <w:t>No notification</w:t>
      </w:r>
      <w:r w:rsidR="0015149D">
        <w:rPr>
          <w:i/>
          <w:iCs/>
          <w:color w:val="FF0000"/>
        </w:rPr>
        <w:t xml:space="preserve"> received (Known Issue- RP-4318)</w:t>
      </w:r>
    </w:p>
    <w:p w14:paraId="71B23565" w14:textId="084BAA0B" w:rsidR="00257848" w:rsidRDefault="00705078" w:rsidP="001A4EFB">
      <w:pPr>
        <w:rPr>
          <w:i/>
          <w:iCs/>
        </w:rPr>
      </w:pPr>
      <w:r>
        <w:rPr>
          <w:i/>
          <w:iCs/>
        </w:rPr>
        <w:t xml:space="preserve">Step 7 </w:t>
      </w:r>
      <w:r w:rsidR="00D141FE">
        <w:rPr>
          <w:i/>
          <w:iCs/>
        </w:rPr>
        <w:t>–</w:t>
      </w:r>
      <w:r>
        <w:rPr>
          <w:i/>
          <w:iCs/>
        </w:rPr>
        <w:t xml:space="preserve"> </w:t>
      </w:r>
      <w:r w:rsidR="00D141FE">
        <w:rPr>
          <w:i/>
          <w:iCs/>
        </w:rPr>
        <w:t>Navigate back to the CMSP Action Log and click on ‘Add</w:t>
      </w:r>
      <w:r w:rsidR="00257848">
        <w:rPr>
          <w:i/>
          <w:iCs/>
        </w:rPr>
        <w:t xml:space="preserve"> </w:t>
      </w:r>
      <w:r w:rsidR="00257848" w:rsidRPr="00257848">
        <w:rPr>
          <w:i/>
          <w:iCs/>
        </w:rPr>
        <w:t>CMSP Action Log</w:t>
      </w:r>
      <w:r w:rsidR="00257848">
        <w:rPr>
          <w:i/>
          <w:iCs/>
        </w:rPr>
        <w:t>’</w:t>
      </w:r>
    </w:p>
    <w:p w14:paraId="21F3F88C" w14:textId="19F6D69A" w:rsidR="007835D9" w:rsidRDefault="002D2C15" w:rsidP="001A4EFB">
      <w:pPr>
        <w:rPr>
          <w:i/>
          <w:iCs/>
        </w:rPr>
      </w:pPr>
      <w:r>
        <w:rPr>
          <w:i/>
          <w:iCs/>
        </w:rPr>
        <w:t xml:space="preserve">Step 8 - </w:t>
      </w:r>
      <w:r w:rsidR="00674D90" w:rsidRPr="00674D90">
        <w:rPr>
          <w:i/>
          <w:iCs/>
        </w:rPr>
        <w:t>Fill up the Template/Form with all Mandatory fields and if possible all optional fields and click on Submit for Publication</w:t>
      </w:r>
      <w:r w:rsidR="00674D90">
        <w:rPr>
          <w:i/>
          <w:iCs/>
        </w:rPr>
        <w:t xml:space="preserve">. </w:t>
      </w:r>
      <w:r w:rsidR="00674D90" w:rsidRPr="00674D90">
        <w:rPr>
          <w:i/>
          <w:iCs/>
        </w:rPr>
        <w:t>Action Owner: REC Technical Services</w:t>
      </w:r>
      <w:r w:rsidR="00144B46" w:rsidRPr="00144B46">
        <w:rPr>
          <w:noProof/>
        </w:rPr>
        <w:t xml:space="preserve"> </w:t>
      </w:r>
      <w:r w:rsidR="00144B46">
        <w:rPr>
          <w:noProof/>
        </w:rPr>
        <w:lastRenderedPageBreak/>
        <w:drawing>
          <wp:inline distT="0" distB="0" distL="0" distR="0" wp14:anchorId="72651174" wp14:editId="11F4CCC8">
            <wp:extent cx="5731510" cy="3667760"/>
            <wp:effectExtent l="19050" t="19050" r="21590" b="2794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6695A" w:rsidRPr="00D6695A">
        <w:rPr>
          <w:noProof/>
        </w:rPr>
        <w:t xml:space="preserve"> </w:t>
      </w:r>
      <w:r w:rsidR="00D6695A">
        <w:rPr>
          <w:noProof/>
        </w:rPr>
        <w:drawing>
          <wp:inline distT="0" distB="0" distL="0" distR="0" wp14:anchorId="561ED209" wp14:editId="26BDC7FA">
            <wp:extent cx="5731510" cy="2587625"/>
            <wp:effectExtent l="19050" t="19050" r="21590" b="222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96320" w14:textId="21ECC56E" w:rsidR="00155ED3" w:rsidRDefault="0094048C" w:rsidP="001A4EFB">
      <w:pPr>
        <w:rPr>
          <w:i/>
          <w:iCs/>
        </w:rPr>
      </w:pPr>
      <w:r w:rsidRPr="0094048C">
        <w:rPr>
          <w:noProof/>
        </w:rPr>
        <w:t xml:space="preserve"> </w:t>
      </w:r>
    </w:p>
    <w:p w14:paraId="0C760559" w14:textId="083B93B2" w:rsidR="00EB590E" w:rsidRDefault="00776F4D" w:rsidP="001A4EFB">
      <w:pPr>
        <w:rPr>
          <w:i/>
          <w:iCs/>
        </w:rPr>
      </w:pPr>
      <w:r>
        <w:rPr>
          <w:i/>
          <w:iCs/>
        </w:rPr>
        <w:t xml:space="preserve">Step 9 - </w:t>
      </w:r>
      <w:bookmarkStart w:id="0" w:name="_Hlk85720502"/>
      <w:r w:rsidR="00AA7F3D" w:rsidRPr="00AA7F3D">
        <w:rPr>
          <w:i/>
          <w:iCs/>
        </w:rPr>
        <w:t>Log on to Portal as a REC Technical Services user and click on Notification and verify if a notification is received</w:t>
      </w:r>
      <w:bookmarkEnd w:id="0"/>
    </w:p>
    <w:p w14:paraId="1F691702" w14:textId="77777777" w:rsidR="0094048C" w:rsidRPr="000B72E3" w:rsidRDefault="0094048C" w:rsidP="0094048C">
      <w:pPr>
        <w:rPr>
          <w:i/>
          <w:iCs/>
          <w:color w:val="FF0000"/>
        </w:rPr>
      </w:pPr>
      <w:r w:rsidRPr="000B72E3">
        <w:rPr>
          <w:i/>
          <w:iCs/>
          <w:color w:val="FF0000"/>
        </w:rPr>
        <w:t>No notification</w:t>
      </w:r>
      <w:r>
        <w:rPr>
          <w:i/>
          <w:iCs/>
          <w:color w:val="FF0000"/>
        </w:rPr>
        <w:t xml:space="preserve"> received (Known Issue- RP-4318)</w:t>
      </w:r>
    </w:p>
    <w:p w14:paraId="1756E1D1" w14:textId="0AD92ECF" w:rsidR="00EB590E" w:rsidRPr="00EB590E" w:rsidRDefault="00EB590E" w:rsidP="001A4EFB">
      <w:pPr>
        <w:rPr>
          <w:i/>
          <w:iCs/>
        </w:rPr>
      </w:pPr>
      <w:r>
        <w:rPr>
          <w:i/>
          <w:iCs/>
        </w:rPr>
        <w:t xml:space="preserve">Step 10 – Log in as a Change Management Team </w:t>
      </w:r>
      <w:r w:rsidR="00B7731C">
        <w:rPr>
          <w:i/>
          <w:iCs/>
        </w:rPr>
        <w:t>member,</w:t>
      </w:r>
      <w:r w:rsidR="00AA7831">
        <w:rPr>
          <w:i/>
          <w:iCs/>
        </w:rPr>
        <w:t xml:space="preserve"> navigate to CMSP Action Log and </w:t>
      </w:r>
      <w:r w:rsidR="00B7731C">
        <w:rPr>
          <w:i/>
          <w:iCs/>
        </w:rPr>
        <w:t>click on ‘Add CMSP Action Log’</w:t>
      </w:r>
    </w:p>
    <w:p w14:paraId="6C2C2E25" w14:textId="135EDE7C" w:rsidR="00AA7F3D" w:rsidRDefault="00AA7F3D" w:rsidP="001A4EFB">
      <w:pPr>
        <w:rPr>
          <w:i/>
          <w:iCs/>
        </w:rPr>
      </w:pPr>
    </w:p>
    <w:p w14:paraId="04AE2B30" w14:textId="7F2832F7" w:rsidR="00B7731C" w:rsidRDefault="00B7731C" w:rsidP="001A4EFB">
      <w:pPr>
        <w:rPr>
          <w:i/>
          <w:iCs/>
        </w:rPr>
      </w:pPr>
      <w:r>
        <w:rPr>
          <w:i/>
          <w:iCs/>
        </w:rPr>
        <w:t xml:space="preserve">Step 11 - </w:t>
      </w:r>
      <w:r w:rsidRPr="00674D90">
        <w:rPr>
          <w:i/>
          <w:iCs/>
        </w:rPr>
        <w:t>Fill up the Template/Form with all Mandatory fields and if possible all optional fields and click on Submit for Publication</w:t>
      </w:r>
      <w:r>
        <w:rPr>
          <w:i/>
          <w:iCs/>
        </w:rPr>
        <w:t xml:space="preserve">. </w:t>
      </w:r>
      <w:r w:rsidRPr="00674D90">
        <w:rPr>
          <w:i/>
          <w:iCs/>
        </w:rPr>
        <w:t>Action Owner:</w:t>
      </w:r>
      <w:r w:rsidR="00395DEE">
        <w:rPr>
          <w:i/>
          <w:iCs/>
        </w:rPr>
        <w:t xml:space="preserve"> </w:t>
      </w:r>
      <w:r w:rsidR="00395DEE" w:rsidRPr="00395DEE">
        <w:rPr>
          <w:i/>
          <w:iCs/>
        </w:rPr>
        <w:t>Technical Design Authority</w:t>
      </w:r>
      <w:r w:rsidR="0094048C" w:rsidRPr="0094048C">
        <w:rPr>
          <w:noProof/>
        </w:rPr>
        <w:t xml:space="preserve"> </w:t>
      </w:r>
      <w:r w:rsidR="003208F7" w:rsidRPr="003208F7">
        <w:rPr>
          <w:noProof/>
        </w:rPr>
        <w:t xml:space="preserve"> </w:t>
      </w:r>
    </w:p>
    <w:p w14:paraId="57F5A526" w14:textId="1DA47787" w:rsidR="00E456EE" w:rsidRDefault="00E456EE" w:rsidP="001A4EFB">
      <w:pPr>
        <w:rPr>
          <w:i/>
          <w:iCs/>
        </w:rPr>
      </w:pPr>
    </w:p>
    <w:p w14:paraId="74D3CC69" w14:textId="498A3AAD" w:rsidR="00C22D73" w:rsidRDefault="00C22D73" w:rsidP="001A4EFB">
      <w:pPr>
        <w:rPr>
          <w:i/>
          <w:iCs/>
        </w:rPr>
      </w:pPr>
    </w:p>
    <w:p w14:paraId="0F289722" w14:textId="56F9E75F" w:rsidR="00271742" w:rsidRDefault="00271742" w:rsidP="001A4EFB">
      <w:pPr>
        <w:rPr>
          <w:i/>
          <w:iCs/>
        </w:rPr>
      </w:pPr>
    </w:p>
    <w:p w14:paraId="2487CC13" w14:textId="2CE0A4E5" w:rsidR="00395DEE" w:rsidRDefault="00395DEE" w:rsidP="001A4EFB">
      <w:pPr>
        <w:rPr>
          <w:i/>
          <w:iCs/>
        </w:rPr>
      </w:pPr>
      <w:r>
        <w:rPr>
          <w:i/>
          <w:iCs/>
        </w:rPr>
        <w:t xml:space="preserve">Step 12 - </w:t>
      </w:r>
      <w:r w:rsidR="00453644" w:rsidRPr="00453644">
        <w:rPr>
          <w:i/>
          <w:iCs/>
        </w:rPr>
        <w:t xml:space="preserve">Log on to Portal as a </w:t>
      </w:r>
      <w:r w:rsidR="00453644" w:rsidRPr="00395DEE">
        <w:rPr>
          <w:i/>
          <w:iCs/>
        </w:rPr>
        <w:t>Technical Design Authority</w:t>
      </w:r>
      <w:r w:rsidR="00453644" w:rsidRPr="00453644">
        <w:rPr>
          <w:i/>
          <w:iCs/>
        </w:rPr>
        <w:t xml:space="preserve"> user and click on Notification and verify if a notification is received</w:t>
      </w:r>
    </w:p>
    <w:p w14:paraId="4122AB79" w14:textId="44381F19" w:rsidR="00453644" w:rsidRDefault="00453644" w:rsidP="001A4EFB">
      <w:pPr>
        <w:rPr>
          <w:i/>
          <w:iCs/>
        </w:rPr>
      </w:pPr>
    </w:p>
    <w:p w14:paraId="62950138" w14:textId="77777777" w:rsidR="003208F7" w:rsidRPr="000B72E3" w:rsidRDefault="003208F7" w:rsidP="003208F7">
      <w:pPr>
        <w:rPr>
          <w:i/>
          <w:iCs/>
          <w:color w:val="FF0000"/>
        </w:rPr>
      </w:pPr>
      <w:r w:rsidRPr="000B72E3">
        <w:rPr>
          <w:i/>
          <w:iCs/>
          <w:color w:val="FF0000"/>
        </w:rPr>
        <w:t>No notification</w:t>
      </w:r>
      <w:r>
        <w:rPr>
          <w:i/>
          <w:iCs/>
          <w:color w:val="FF0000"/>
        </w:rPr>
        <w:t xml:space="preserve"> received (Known Issue- RP-4318)</w:t>
      </w:r>
    </w:p>
    <w:p w14:paraId="1648598A" w14:textId="77777777" w:rsidR="00752815" w:rsidRPr="00EB590E" w:rsidRDefault="00752815" w:rsidP="00752815">
      <w:pPr>
        <w:rPr>
          <w:i/>
          <w:iCs/>
        </w:rPr>
      </w:pPr>
      <w:r>
        <w:rPr>
          <w:i/>
          <w:iCs/>
        </w:rPr>
        <w:t>Step 13 - Log in as a Change Management Team member, navigate to CMSP Action Log and click on ‘Add CMSP Action Log’</w:t>
      </w:r>
    </w:p>
    <w:p w14:paraId="709FB82E" w14:textId="380DD52E" w:rsidR="00752815" w:rsidRDefault="00752815" w:rsidP="00752815">
      <w:pPr>
        <w:rPr>
          <w:i/>
          <w:iCs/>
        </w:rPr>
      </w:pPr>
    </w:p>
    <w:p w14:paraId="4A8D203E" w14:textId="67A6A0BC" w:rsidR="00947F8D" w:rsidRDefault="00752815" w:rsidP="00752815">
      <w:pPr>
        <w:rPr>
          <w:i/>
          <w:iCs/>
        </w:rPr>
      </w:pPr>
      <w:r>
        <w:rPr>
          <w:i/>
          <w:iCs/>
        </w:rPr>
        <w:t xml:space="preserve">Step 14 - </w:t>
      </w:r>
      <w:r w:rsidRPr="00674D90">
        <w:rPr>
          <w:i/>
          <w:iCs/>
        </w:rPr>
        <w:t>Fill up the Template/Form with all Mandatory fields and if possible all optional fields and click on Submit for Publication</w:t>
      </w:r>
      <w:r>
        <w:rPr>
          <w:i/>
          <w:iCs/>
        </w:rPr>
        <w:t xml:space="preserve">. </w:t>
      </w:r>
      <w:r w:rsidRPr="00674D90">
        <w:rPr>
          <w:i/>
          <w:iCs/>
        </w:rPr>
        <w:t>Action Owner:</w:t>
      </w:r>
      <w:r w:rsidR="005806DF">
        <w:rPr>
          <w:i/>
          <w:iCs/>
        </w:rPr>
        <w:t xml:space="preserve"> </w:t>
      </w:r>
      <w:r w:rsidR="005806DF" w:rsidRPr="005806DF">
        <w:rPr>
          <w:i/>
          <w:iCs/>
        </w:rPr>
        <w:t>REC Performance Assurance</w:t>
      </w:r>
    </w:p>
    <w:p w14:paraId="43BB7D7B" w14:textId="2ADDEC3C" w:rsidR="00B86016" w:rsidRDefault="00B86016" w:rsidP="001A4EFB">
      <w:pPr>
        <w:rPr>
          <w:i/>
          <w:iCs/>
        </w:rPr>
      </w:pPr>
    </w:p>
    <w:p w14:paraId="24D6A4AA" w14:textId="00663B04" w:rsidR="00947F8D" w:rsidRDefault="00034BB9" w:rsidP="001A4EFB">
      <w:pPr>
        <w:rPr>
          <w:i/>
          <w:iCs/>
        </w:rPr>
      </w:pPr>
      <w:r w:rsidRPr="00034BB9">
        <w:rPr>
          <w:noProof/>
        </w:rPr>
        <w:t xml:space="preserve"> </w:t>
      </w:r>
    </w:p>
    <w:p w14:paraId="244DD4D8" w14:textId="7E127AEE" w:rsidR="00B86016" w:rsidRDefault="00B86016" w:rsidP="001A4EFB">
      <w:pPr>
        <w:rPr>
          <w:i/>
          <w:iCs/>
        </w:rPr>
      </w:pPr>
    </w:p>
    <w:p w14:paraId="5AFC75B4" w14:textId="33C050C2" w:rsidR="005901FA" w:rsidRDefault="00D50DB8" w:rsidP="001A4EFB">
      <w:pPr>
        <w:rPr>
          <w:i/>
          <w:iCs/>
        </w:rPr>
      </w:pPr>
      <w:r>
        <w:rPr>
          <w:i/>
          <w:iCs/>
        </w:rPr>
        <w:t>Step</w:t>
      </w:r>
      <w:r w:rsidR="005806DF">
        <w:rPr>
          <w:i/>
          <w:iCs/>
        </w:rPr>
        <w:t xml:space="preserve"> 15</w:t>
      </w:r>
      <w:r>
        <w:rPr>
          <w:i/>
          <w:iCs/>
        </w:rPr>
        <w:t xml:space="preserve"> - </w:t>
      </w:r>
      <w:r w:rsidRPr="00D50DB8">
        <w:rPr>
          <w:i/>
          <w:iCs/>
        </w:rPr>
        <w:t>Log on to Portal as a REC Technical Services user and click on Notification and verify if a notification is received</w:t>
      </w:r>
    </w:p>
    <w:p w14:paraId="020D4F5D" w14:textId="6CF2B4F5" w:rsidR="005901FA" w:rsidRDefault="005901FA" w:rsidP="001A4EFB">
      <w:pPr>
        <w:rPr>
          <w:i/>
          <w:iCs/>
        </w:rPr>
      </w:pPr>
    </w:p>
    <w:p w14:paraId="5794EB81" w14:textId="77777777" w:rsidR="00034BB9" w:rsidRPr="000B72E3" w:rsidRDefault="00034BB9" w:rsidP="00034BB9">
      <w:pPr>
        <w:rPr>
          <w:i/>
          <w:iCs/>
          <w:color w:val="FF0000"/>
        </w:rPr>
      </w:pPr>
      <w:r w:rsidRPr="000B72E3">
        <w:rPr>
          <w:i/>
          <w:iCs/>
          <w:color w:val="FF0000"/>
        </w:rPr>
        <w:t>No notification</w:t>
      </w:r>
      <w:r>
        <w:rPr>
          <w:i/>
          <w:iCs/>
          <w:color w:val="FF0000"/>
        </w:rPr>
        <w:t xml:space="preserve"> received (Known Issue- RP-4318)</w:t>
      </w:r>
    </w:p>
    <w:p w14:paraId="365A823F" w14:textId="77777777" w:rsidR="00B5661F" w:rsidRPr="00243A4C" w:rsidRDefault="00B5661F" w:rsidP="001A4EFB">
      <w:pPr>
        <w:rPr>
          <w:i/>
          <w:iCs/>
        </w:rPr>
      </w:pPr>
    </w:p>
    <w:sectPr w:rsidR="00B5661F" w:rsidRPr="00243A4C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8DBE" w14:textId="77777777" w:rsidR="009F30B8" w:rsidRDefault="009F30B8" w:rsidP="00480546">
      <w:pPr>
        <w:spacing w:after="0" w:line="240" w:lineRule="auto"/>
      </w:pPr>
      <w:r>
        <w:separator/>
      </w:r>
    </w:p>
  </w:endnote>
  <w:endnote w:type="continuationSeparator" w:id="0">
    <w:p w14:paraId="51BA0E91" w14:textId="77777777" w:rsidR="009F30B8" w:rsidRDefault="009F30B8" w:rsidP="004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E11D" w14:textId="77777777" w:rsidR="00480546" w:rsidRDefault="00480546" w:rsidP="00480546">
    <w:pPr>
      <w:pStyle w:val="Footer"/>
      <w:tabs>
        <w:tab w:val="clear" w:pos="9026"/>
        <w:tab w:val="left" w:pos="851"/>
        <w:tab w:val="left" w:pos="7371"/>
        <w:tab w:val="left" w:pos="8222"/>
      </w:tabs>
      <w:spacing w:before="160" w:line="288" w:lineRule="auto"/>
    </w:pPr>
    <w:r>
      <w:t>Page: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tab/>
    </w:r>
    <w:r>
      <w:tab/>
      <w:t>Iteration:</w:t>
    </w:r>
    <w:r>
      <w:tab/>
      <w:t>01</w:t>
    </w:r>
  </w:p>
  <w:p w14:paraId="6E7EF571" w14:textId="0FABAC5D" w:rsidR="00480546" w:rsidRDefault="00480546" w:rsidP="00480546">
    <w:pPr>
      <w:pStyle w:val="Footer"/>
      <w:tabs>
        <w:tab w:val="clear" w:pos="9026"/>
        <w:tab w:val="left" w:pos="851"/>
        <w:tab w:val="left" w:pos="7371"/>
        <w:tab w:val="left" w:pos="8222"/>
      </w:tabs>
    </w:pPr>
    <w:r>
      <w:t>Date:</w:t>
    </w:r>
    <w:r>
      <w:tab/>
    </w:r>
    <w:r w:rsidR="001118E8">
      <w:t>2</w:t>
    </w:r>
    <w:r w:rsidR="00034BB9">
      <w:t>5-November</w:t>
    </w:r>
    <w:r w:rsidR="00EA0474">
      <w:t>-</w:t>
    </w:r>
    <w:r>
      <w:t>21</w:t>
    </w:r>
    <w:r>
      <w:tab/>
    </w:r>
    <w:r w:rsidRPr="00765572">
      <w:rPr>
        <w:i/>
        <w:iCs/>
      </w:rPr>
      <w:t>Commercially Confidential</w:t>
    </w:r>
    <w:r>
      <w:tab/>
      <w:t>Version:</w:t>
    </w:r>
    <w:r>
      <w:tab/>
      <w:t>0.01</w:t>
    </w:r>
  </w:p>
  <w:p w14:paraId="07C0A3C2" w14:textId="77777777" w:rsidR="00480546" w:rsidRDefault="0048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8226" w14:textId="77777777" w:rsidR="009F30B8" w:rsidRDefault="009F30B8" w:rsidP="00480546">
      <w:pPr>
        <w:spacing w:after="0" w:line="240" w:lineRule="auto"/>
      </w:pPr>
      <w:r>
        <w:separator/>
      </w:r>
    </w:p>
  </w:footnote>
  <w:footnote w:type="continuationSeparator" w:id="0">
    <w:p w14:paraId="6D7F7E09" w14:textId="77777777" w:rsidR="009F30B8" w:rsidRDefault="009F30B8" w:rsidP="0048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A9FD" w14:textId="10BA4796" w:rsidR="00480546" w:rsidRDefault="00480546" w:rsidP="00480546">
    <w:pPr>
      <w:pStyle w:val="Heading1"/>
      <w:spacing w:before="160" w:after="160" w:line="240" w:lineRule="auto"/>
      <w:jc w:val="center"/>
    </w:pPr>
    <w:r>
      <w:t>REC Portal Test Evide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576"/>
    <w:multiLevelType w:val="hybridMultilevel"/>
    <w:tmpl w:val="CBEC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01B0"/>
    <w:multiLevelType w:val="hybridMultilevel"/>
    <w:tmpl w:val="B360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4AE6"/>
    <w:multiLevelType w:val="hybridMultilevel"/>
    <w:tmpl w:val="4132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46"/>
    <w:rsid w:val="00000486"/>
    <w:rsid w:val="0000401F"/>
    <w:rsid w:val="0003032C"/>
    <w:rsid w:val="00034BB9"/>
    <w:rsid w:val="0004642F"/>
    <w:rsid w:val="00055FCC"/>
    <w:rsid w:val="0007474B"/>
    <w:rsid w:val="000756CD"/>
    <w:rsid w:val="0008578C"/>
    <w:rsid w:val="00086603"/>
    <w:rsid w:val="000901C2"/>
    <w:rsid w:val="000A53E7"/>
    <w:rsid w:val="000A7F27"/>
    <w:rsid w:val="000B72E3"/>
    <w:rsid w:val="000F4462"/>
    <w:rsid w:val="001073AA"/>
    <w:rsid w:val="001118E8"/>
    <w:rsid w:val="00117B07"/>
    <w:rsid w:val="00133F45"/>
    <w:rsid w:val="00144B46"/>
    <w:rsid w:val="0015149D"/>
    <w:rsid w:val="00155ED3"/>
    <w:rsid w:val="00181DB2"/>
    <w:rsid w:val="00183B15"/>
    <w:rsid w:val="001935C5"/>
    <w:rsid w:val="00193918"/>
    <w:rsid w:val="001976C4"/>
    <w:rsid w:val="001A1033"/>
    <w:rsid w:val="001A4EFB"/>
    <w:rsid w:val="001D3D13"/>
    <w:rsid w:val="001E65A8"/>
    <w:rsid w:val="00216007"/>
    <w:rsid w:val="002260DE"/>
    <w:rsid w:val="002407C3"/>
    <w:rsid w:val="00243A4C"/>
    <w:rsid w:val="00243CAC"/>
    <w:rsid w:val="00257848"/>
    <w:rsid w:val="00263355"/>
    <w:rsid w:val="00271742"/>
    <w:rsid w:val="002849A2"/>
    <w:rsid w:val="00295067"/>
    <w:rsid w:val="002A71D2"/>
    <w:rsid w:val="002B5A91"/>
    <w:rsid w:val="002D1377"/>
    <w:rsid w:val="002D2C15"/>
    <w:rsid w:val="003208F7"/>
    <w:rsid w:val="003512D2"/>
    <w:rsid w:val="00374D22"/>
    <w:rsid w:val="003834B5"/>
    <w:rsid w:val="00386010"/>
    <w:rsid w:val="0038710D"/>
    <w:rsid w:val="00395DEE"/>
    <w:rsid w:val="003A7E36"/>
    <w:rsid w:val="003F4F8C"/>
    <w:rsid w:val="0040520A"/>
    <w:rsid w:val="00413327"/>
    <w:rsid w:val="00416F58"/>
    <w:rsid w:val="00420CB2"/>
    <w:rsid w:val="004229A7"/>
    <w:rsid w:val="004404E1"/>
    <w:rsid w:val="00453644"/>
    <w:rsid w:val="00474575"/>
    <w:rsid w:val="004768CA"/>
    <w:rsid w:val="00477330"/>
    <w:rsid w:val="00480546"/>
    <w:rsid w:val="004829CB"/>
    <w:rsid w:val="00485988"/>
    <w:rsid w:val="00486D61"/>
    <w:rsid w:val="00495E49"/>
    <w:rsid w:val="00496DA9"/>
    <w:rsid w:val="004B6656"/>
    <w:rsid w:val="004C0FF7"/>
    <w:rsid w:val="004D24C0"/>
    <w:rsid w:val="004F42A6"/>
    <w:rsid w:val="00503B57"/>
    <w:rsid w:val="00513FB9"/>
    <w:rsid w:val="00522457"/>
    <w:rsid w:val="00527E59"/>
    <w:rsid w:val="005300C1"/>
    <w:rsid w:val="00534D97"/>
    <w:rsid w:val="00562D07"/>
    <w:rsid w:val="0057032B"/>
    <w:rsid w:val="00573C61"/>
    <w:rsid w:val="00575E98"/>
    <w:rsid w:val="005806DF"/>
    <w:rsid w:val="005901FA"/>
    <w:rsid w:val="005A5CA1"/>
    <w:rsid w:val="005C5593"/>
    <w:rsid w:val="005F51F6"/>
    <w:rsid w:val="00612787"/>
    <w:rsid w:val="006139F3"/>
    <w:rsid w:val="00622B64"/>
    <w:rsid w:val="006250E2"/>
    <w:rsid w:val="00630716"/>
    <w:rsid w:val="00674D90"/>
    <w:rsid w:val="006810C5"/>
    <w:rsid w:val="0068354E"/>
    <w:rsid w:val="00692439"/>
    <w:rsid w:val="006A2353"/>
    <w:rsid w:val="006E215C"/>
    <w:rsid w:val="00705078"/>
    <w:rsid w:val="0072308F"/>
    <w:rsid w:val="00733664"/>
    <w:rsid w:val="007432F8"/>
    <w:rsid w:val="00752815"/>
    <w:rsid w:val="00765E27"/>
    <w:rsid w:val="00773764"/>
    <w:rsid w:val="00775E43"/>
    <w:rsid w:val="00776F4D"/>
    <w:rsid w:val="007835D9"/>
    <w:rsid w:val="0078528C"/>
    <w:rsid w:val="00787514"/>
    <w:rsid w:val="007A1309"/>
    <w:rsid w:val="007A7FC7"/>
    <w:rsid w:val="007C3927"/>
    <w:rsid w:val="007D48F7"/>
    <w:rsid w:val="008000E6"/>
    <w:rsid w:val="00814180"/>
    <w:rsid w:val="00822FED"/>
    <w:rsid w:val="008276AC"/>
    <w:rsid w:val="008434DE"/>
    <w:rsid w:val="0084637B"/>
    <w:rsid w:val="0086406D"/>
    <w:rsid w:val="008756AE"/>
    <w:rsid w:val="00884CFC"/>
    <w:rsid w:val="00894196"/>
    <w:rsid w:val="008B7851"/>
    <w:rsid w:val="008F006B"/>
    <w:rsid w:val="008F51FD"/>
    <w:rsid w:val="00902865"/>
    <w:rsid w:val="00902B7A"/>
    <w:rsid w:val="00911C23"/>
    <w:rsid w:val="0091653A"/>
    <w:rsid w:val="00925A7C"/>
    <w:rsid w:val="0094048C"/>
    <w:rsid w:val="00947F8D"/>
    <w:rsid w:val="009D65AA"/>
    <w:rsid w:val="009F30B8"/>
    <w:rsid w:val="00A813B4"/>
    <w:rsid w:val="00A82D60"/>
    <w:rsid w:val="00AA6244"/>
    <w:rsid w:val="00AA7831"/>
    <w:rsid w:val="00AA7F3D"/>
    <w:rsid w:val="00AC5404"/>
    <w:rsid w:val="00AD33AE"/>
    <w:rsid w:val="00B15343"/>
    <w:rsid w:val="00B179BA"/>
    <w:rsid w:val="00B21B94"/>
    <w:rsid w:val="00B5661F"/>
    <w:rsid w:val="00B7731C"/>
    <w:rsid w:val="00B805EF"/>
    <w:rsid w:val="00B808D0"/>
    <w:rsid w:val="00B86016"/>
    <w:rsid w:val="00BB4DEF"/>
    <w:rsid w:val="00BC0109"/>
    <w:rsid w:val="00BF27A6"/>
    <w:rsid w:val="00C15590"/>
    <w:rsid w:val="00C22D73"/>
    <w:rsid w:val="00C27CB7"/>
    <w:rsid w:val="00C41E77"/>
    <w:rsid w:val="00C500DA"/>
    <w:rsid w:val="00C50AEC"/>
    <w:rsid w:val="00C51564"/>
    <w:rsid w:val="00C546F8"/>
    <w:rsid w:val="00C63ABF"/>
    <w:rsid w:val="00C81ED3"/>
    <w:rsid w:val="00C82963"/>
    <w:rsid w:val="00C839A5"/>
    <w:rsid w:val="00C84988"/>
    <w:rsid w:val="00C950AA"/>
    <w:rsid w:val="00CB1291"/>
    <w:rsid w:val="00CE53D7"/>
    <w:rsid w:val="00D00767"/>
    <w:rsid w:val="00D04F8E"/>
    <w:rsid w:val="00D10DBE"/>
    <w:rsid w:val="00D141FE"/>
    <w:rsid w:val="00D1445F"/>
    <w:rsid w:val="00D2077D"/>
    <w:rsid w:val="00D329F3"/>
    <w:rsid w:val="00D33FC1"/>
    <w:rsid w:val="00D50DB8"/>
    <w:rsid w:val="00D6695A"/>
    <w:rsid w:val="00D76F45"/>
    <w:rsid w:val="00D8133A"/>
    <w:rsid w:val="00DA35EB"/>
    <w:rsid w:val="00DA4FE8"/>
    <w:rsid w:val="00DA6F2D"/>
    <w:rsid w:val="00DD284E"/>
    <w:rsid w:val="00DD5E51"/>
    <w:rsid w:val="00DE023F"/>
    <w:rsid w:val="00E11E70"/>
    <w:rsid w:val="00E22AF6"/>
    <w:rsid w:val="00E456EE"/>
    <w:rsid w:val="00E83695"/>
    <w:rsid w:val="00E8676C"/>
    <w:rsid w:val="00EA0474"/>
    <w:rsid w:val="00EA2791"/>
    <w:rsid w:val="00EB082C"/>
    <w:rsid w:val="00EB590E"/>
    <w:rsid w:val="00EF3493"/>
    <w:rsid w:val="00EF538C"/>
    <w:rsid w:val="00F0230A"/>
    <w:rsid w:val="00F028A4"/>
    <w:rsid w:val="00F052F8"/>
    <w:rsid w:val="00F0604E"/>
    <w:rsid w:val="00F1117E"/>
    <w:rsid w:val="00F11F03"/>
    <w:rsid w:val="00F22154"/>
    <w:rsid w:val="00F2449F"/>
    <w:rsid w:val="00F36AA5"/>
    <w:rsid w:val="00F61876"/>
    <w:rsid w:val="00F66691"/>
    <w:rsid w:val="00F71898"/>
    <w:rsid w:val="00FB5671"/>
    <w:rsid w:val="00FB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0E93"/>
  <w15:chartTrackingRefBased/>
  <w15:docId w15:val="{ADFB8D00-FBBA-43C1-8A3C-3A099CC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546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46"/>
  </w:style>
  <w:style w:type="paragraph" w:styleId="Footer">
    <w:name w:val="footer"/>
    <w:basedOn w:val="Normal"/>
    <w:link w:val="FooterChar"/>
    <w:uiPriority w:val="99"/>
    <w:unhideWhenUsed/>
    <w:rsid w:val="0048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46"/>
  </w:style>
  <w:style w:type="character" w:customStyle="1" w:styleId="Heading1Char">
    <w:name w:val="Heading 1 Char"/>
    <w:basedOn w:val="DefaultParagraphFont"/>
    <w:link w:val="Heading1"/>
    <w:uiPriority w:val="9"/>
    <w:rsid w:val="00480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ePara">
    <w:name w:val="Base Para"/>
    <w:basedOn w:val="Normal"/>
    <w:qFormat/>
    <w:rsid w:val="00480546"/>
    <w:pPr>
      <w:spacing w:line="288" w:lineRule="auto"/>
      <w:contextualSpacing/>
      <w:jc w:val="both"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8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3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9F35-1737-4126-A040-694F0BA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okolovskaia</dc:creator>
  <cp:keywords/>
  <dc:description/>
  <cp:lastModifiedBy>Debasish Satapathy</cp:lastModifiedBy>
  <cp:revision>18</cp:revision>
  <dcterms:created xsi:type="dcterms:W3CDTF">2021-11-26T05:38:00Z</dcterms:created>
  <dcterms:modified xsi:type="dcterms:W3CDTF">2021-12-08T10:58:00Z</dcterms:modified>
</cp:coreProperties>
</file>